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5272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314BC3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Nazwa i adres lub </w:t>
                            </w:r>
                            <w:r w:rsidR="00CB6204"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314BC3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Nazwa i adres lub </w:t>
                      </w:r>
                      <w:r w:rsidR="00CB6204"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14BC3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314BC3" w:rsidRDefault="00314BC3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314BC3">
        <w:rPr>
          <w:sz w:val="22"/>
          <w:szCs w:val="22"/>
        </w:rPr>
        <w:t>NIP ……………………..</w:t>
      </w:r>
    </w:p>
    <w:p w:rsidR="00314BC3" w:rsidRDefault="00314BC3" w:rsidP="0000184A">
      <w:pPr>
        <w:pStyle w:val="Nagwek"/>
        <w:rPr>
          <w:sz w:val="24"/>
        </w:rPr>
      </w:pPr>
    </w:p>
    <w:p w:rsidR="00314BC3" w:rsidRDefault="00314BC3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bookmarkStart w:id="0" w:name="_GoBack"/>
      <w:bookmarkEnd w:id="0"/>
      <w:r>
        <w:rPr>
          <w:sz w:val="24"/>
        </w:rPr>
        <w:t xml:space="preserve">Znak Sprawy: </w:t>
      </w:r>
      <w:r w:rsidR="00D436AB" w:rsidRPr="00D436AB">
        <w:rPr>
          <w:b/>
          <w:sz w:val="24"/>
        </w:rPr>
        <w:t>L.Dz.-UG.271.2.B.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436AB" w:rsidRPr="00D436AB">
        <w:rPr>
          <w:b/>
        </w:rPr>
        <w:t>przetarg nieograniczony</w:t>
      </w:r>
      <w:r w:rsidR="00753DC1">
        <w:t xml:space="preserve"> na:</w:t>
      </w:r>
    </w:p>
    <w:p w:rsidR="0000184A" w:rsidRDefault="00D436A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436AB">
        <w:rPr>
          <w:b/>
          <w:sz w:val="24"/>
          <w:szCs w:val="24"/>
        </w:rPr>
        <w:t>Przebudowa drogi Gminnej nr 108506 R Podlesie k/Mleczarni w m. Kamień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436AB" w:rsidRPr="00D436AB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436AB" w:rsidRPr="00D436AB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D436AB" w:rsidRPr="00D436AB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BE" w:rsidRDefault="00C763BE">
      <w:r>
        <w:separator/>
      </w:r>
    </w:p>
  </w:endnote>
  <w:endnote w:type="continuationSeparator" w:id="0">
    <w:p w:rsidR="00C763BE" w:rsidRDefault="00C7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5272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4EA6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4B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4B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AB" w:rsidRDefault="00D43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BE" w:rsidRDefault="00C763BE">
      <w:r>
        <w:separator/>
      </w:r>
    </w:p>
  </w:footnote>
  <w:footnote w:type="continuationSeparator" w:id="0">
    <w:p w:rsidR="00C763BE" w:rsidRDefault="00C763BE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AB" w:rsidRDefault="00D436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AB" w:rsidRDefault="00D436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AB" w:rsidRDefault="00D436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A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4BC3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272C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10AE"/>
    <w:rsid w:val="00C763BE"/>
    <w:rsid w:val="00CB6204"/>
    <w:rsid w:val="00CC527A"/>
    <w:rsid w:val="00D436AB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2A149-B024-4A1F-B47E-E1CAEB7D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64C9-8054-4074-89C7-4E49972C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6-07-11T13:15:00Z</dcterms:created>
  <dcterms:modified xsi:type="dcterms:W3CDTF">2016-07-11T13:15:00Z</dcterms:modified>
</cp:coreProperties>
</file>